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Pr="00846151" w:rsidRDefault="00904B39">
      <w:pPr>
        <w:rPr>
          <w:lang w:val="en-US"/>
        </w:rPr>
      </w:pPr>
    </w:p>
    <w:p w14:paraId="369CCC06" w14:textId="384BE383" w:rsidR="00904B39" w:rsidRDefault="00904B39"/>
    <w:p w14:paraId="5263F08E" w14:textId="77777777" w:rsidR="00904B39" w:rsidRDefault="00904B39"/>
    <w:p w14:paraId="6BE0E8A7" w14:textId="1698FBE1" w:rsidR="00F23C80" w:rsidRPr="00070D07" w:rsidRDefault="00F23C80" w:rsidP="00785C68"/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6FB052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1D0924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1DFF9D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060B0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B060B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060B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13BE67F6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4147D3" w:rsidRPr="004147D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 9288, </w:t>
      </w:r>
      <w:r w:rsidR="007E2BF4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</w:t>
      </w:r>
      <w:r w:rsidR="004147D3" w:rsidRPr="004147D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044</w:t>
      </w:r>
      <w:r w:rsidR="00121000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7E2BF4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7E2BF4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121000" w:rsidRPr="007E2BF4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hyperlink r:id="rId8" w:history="1">
        <w:r w:rsidR="004147D3" w:rsidRPr="00FE494E">
          <w:rPr>
            <w:rStyle w:val="-"/>
            <w:rFonts w:ascii="Century Gothic" w:hAnsi="Century Gothic" w:cs="Calibri"/>
            <w:b/>
            <w:bCs/>
            <w:lang w:eastAsia="en-US"/>
          </w:rPr>
          <w:t>gnikifor@auth.gr</w:t>
        </w:r>
      </w:hyperlink>
      <w:r w:rsidR="004147D3" w:rsidRPr="004147D3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, </w:t>
      </w:r>
      <w:proofErr w:type="spellStart"/>
      <w:r w:rsidR="004147D3" w:rsidRPr="004147D3">
        <w:rPr>
          <w:rStyle w:val="-"/>
          <w:rFonts w:ascii="Century Gothic" w:hAnsi="Century Gothic" w:cs="Calibri"/>
          <w:b/>
          <w:bCs/>
          <w:lang w:val="en-US" w:eastAsia="en-US"/>
        </w:rPr>
        <w:t>okoutita</w:t>
      </w:r>
      <w:proofErr w:type="spellEnd"/>
      <w:r w:rsidR="004147D3" w:rsidRPr="004147D3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4147D3" w:rsidRPr="004147D3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4147D3" w:rsidRPr="004147D3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4147D3" w:rsidRPr="004147D3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7AC696CA" w14:textId="7F4CFDDA" w:rsidR="00454CB7" w:rsidRDefault="00454CB7" w:rsidP="001D0924">
      <w:pPr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</w:p>
    <w:p w14:paraId="7EFE96FB" w14:textId="284B6F48" w:rsidR="001D0924" w:rsidRPr="00287C3D" w:rsidRDefault="001D0924" w:rsidP="001D0924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>Ορθοπαιδ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49F5AA40" w14:textId="5832FA37" w:rsidR="00F126AE" w:rsidRPr="003F4C20" w:rsidRDefault="001D0924" w:rsidP="001D0924">
      <w:pPr>
        <w:pStyle w:val="a6"/>
        <w:rPr>
          <w:rFonts w:ascii="Century Gothic" w:hAnsi="Century Gothic" w:cs="Times New Roman"/>
          <w:bCs w:val="0"/>
          <w:sz w:val="22"/>
          <w:szCs w:val="22"/>
          <w:lang w:val="en-US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3F4C20">
        <w:rPr>
          <w:rFonts w:ascii="Century Gothic" w:hAnsi="Century Gothic" w:cs="Times New Roman"/>
          <w:bCs w:val="0"/>
          <w:sz w:val="22"/>
          <w:szCs w:val="22"/>
          <w:lang w:val="en-US"/>
        </w:rPr>
        <w:t xml:space="preserve"> 51823)</w:t>
      </w:r>
    </w:p>
    <w:p w14:paraId="66B521CF" w14:textId="73DFF2DF" w:rsidR="001D0924" w:rsidRPr="00287C3D" w:rsidRDefault="001D0924" w:rsidP="001D0924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>Φαρμακολογία-Κλινική Φαρμακ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4DDEEE8C" w14:textId="1EE181AB" w:rsidR="001D0924" w:rsidRPr="003F4C20" w:rsidRDefault="001D0924" w:rsidP="001D0924">
      <w:pPr>
        <w:pStyle w:val="a6"/>
        <w:rPr>
          <w:rFonts w:ascii="Century Gothic" w:hAnsi="Century Gothic" w:cs="Times New Roman"/>
          <w:bCs w:val="0"/>
          <w:sz w:val="22"/>
          <w:szCs w:val="22"/>
          <w:lang w:val="en-US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3F4C20">
        <w:rPr>
          <w:rFonts w:ascii="Century Gothic" w:hAnsi="Century Gothic" w:cs="Times New Roman"/>
          <w:bCs w:val="0"/>
          <w:sz w:val="22"/>
          <w:szCs w:val="22"/>
          <w:lang w:val="en-US"/>
        </w:rPr>
        <w:t xml:space="preserve"> 51824)</w:t>
      </w:r>
    </w:p>
    <w:p w14:paraId="19596F9F" w14:textId="77777777" w:rsidR="001D0924" w:rsidRDefault="001D0924" w:rsidP="001D0924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7E9EF67" w:rsidR="00694C69" w:rsidRPr="001E5F2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1D0924">
        <w:rPr>
          <w:rFonts w:ascii="Century Gothic" w:hAnsi="Century Gothic" w:cs="Arial"/>
          <w:b/>
          <w:bCs/>
          <w:sz w:val="22"/>
          <w:szCs w:val="22"/>
        </w:rPr>
        <w:t>13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D0924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1D0924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Cs/>
          <w:sz w:val="22"/>
          <w:szCs w:val="22"/>
        </w:rPr>
        <w:t>0</w:t>
      </w:r>
      <w:r w:rsidR="001D0924">
        <w:rPr>
          <w:rFonts w:ascii="Century Gothic" w:hAnsi="Century Gothic" w:cs="Arial"/>
          <w:bCs/>
          <w:sz w:val="22"/>
          <w:szCs w:val="22"/>
        </w:rPr>
        <w:t>4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F4C20" w:rsidRPr="003F4C20">
        <w:rPr>
          <w:rFonts w:ascii="Century Gothic" w:hAnsi="Century Gothic" w:cs="Arial"/>
          <w:b/>
          <w:bCs/>
          <w:sz w:val="22"/>
          <w:szCs w:val="22"/>
          <w:lang w:val="en-US"/>
        </w:rPr>
        <w:t>12</w:t>
      </w:r>
      <w:r w:rsidR="005A0028" w:rsidRPr="003F4C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3F4C20">
        <w:rPr>
          <w:rFonts w:ascii="Century Gothic" w:hAnsi="Century Gothic" w:cs="Arial"/>
          <w:b/>
          <w:bCs/>
          <w:sz w:val="22"/>
          <w:szCs w:val="22"/>
        </w:rPr>
        <w:t xml:space="preserve">Ιανουαρίου </w:t>
      </w:r>
      <w:r w:rsidR="008A23BA" w:rsidRPr="003F4C20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3F4C20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3F4C2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1111136A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0924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5F23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1054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4C20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7D3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1F37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47D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1E5F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3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1-05T10:37:00Z</dcterms:created>
  <dcterms:modified xsi:type="dcterms:W3CDTF">2025-11-05T10:38:00Z</dcterms:modified>
</cp:coreProperties>
</file>